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60E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64A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64AF0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2DC2"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AF0">
        <w:rPr>
          <w:rFonts w:ascii="Times New Roman" w:eastAsia="Times New Roman" w:hAnsi="Times New Roman" w:cs="Times New Roman"/>
          <w:sz w:val="28"/>
          <w:szCs w:val="28"/>
        </w:rPr>
        <w:t>57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462DC2" w:rsidRPr="00180F22" w:rsidRDefault="00462DC2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Pr="00195F7A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5F7A">
        <w:rPr>
          <w:rFonts w:ascii="Times New Roman" w:hAnsi="Times New Roman" w:cs="Times New Roman"/>
          <w:b/>
          <w:sz w:val="27"/>
          <w:szCs w:val="27"/>
        </w:rPr>
        <w:t>О</w:t>
      </w:r>
      <w:r w:rsidR="00CE71F1" w:rsidRPr="00195F7A">
        <w:rPr>
          <w:rFonts w:ascii="Times New Roman" w:hAnsi="Times New Roman" w:cs="Times New Roman"/>
          <w:b/>
          <w:sz w:val="27"/>
          <w:szCs w:val="27"/>
        </w:rPr>
        <w:t xml:space="preserve"> внесении изменений в приказ управления от </w:t>
      </w:r>
      <w:r w:rsidR="00F040CA" w:rsidRPr="00195F7A">
        <w:rPr>
          <w:rFonts w:ascii="Times New Roman" w:hAnsi="Times New Roman" w:cs="Times New Roman"/>
          <w:b/>
          <w:sz w:val="27"/>
          <w:szCs w:val="27"/>
        </w:rPr>
        <w:t>1</w:t>
      </w:r>
      <w:r w:rsidR="00462DC2" w:rsidRPr="00195F7A">
        <w:rPr>
          <w:rFonts w:ascii="Times New Roman" w:hAnsi="Times New Roman" w:cs="Times New Roman"/>
          <w:b/>
          <w:sz w:val="27"/>
          <w:szCs w:val="27"/>
        </w:rPr>
        <w:t>0</w:t>
      </w:r>
      <w:r w:rsidR="00CE71F1" w:rsidRPr="00195F7A">
        <w:rPr>
          <w:rFonts w:ascii="Times New Roman" w:hAnsi="Times New Roman" w:cs="Times New Roman"/>
          <w:b/>
          <w:sz w:val="27"/>
          <w:szCs w:val="27"/>
        </w:rPr>
        <w:t xml:space="preserve"> января 20</w:t>
      </w:r>
      <w:r w:rsidR="00E216C4" w:rsidRPr="00195F7A">
        <w:rPr>
          <w:rFonts w:ascii="Times New Roman" w:hAnsi="Times New Roman" w:cs="Times New Roman"/>
          <w:b/>
          <w:sz w:val="27"/>
          <w:szCs w:val="27"/>
        </w:rPr>
        <w:t>2</w:t>
      </w:r>
      <w:r w:rsidR="00462DC2" w:rsidRPr="00195F7A">
        <w:rPr>
          <w:rFonts w:ascii="Times New Roman" w:hAnsi="Times New Roman" w:cs="Times New Roman"/>
          <w:b/>
          <w:sz w:val="27"/>
          <w:szCs w:val="27"/>
        </w:rPr>
        <w:t>2</w:t>
      </w:r>
      <w:r w:rsidR="00CE71F1" w:rsidRPr="00195F7A">
        <w:rPr>
          <w:rFonts w:ascii="Times New Roman" w:hAnsi="Times New Roman" w:cs="Times New Roman"/>
          <w:b/>
          <w:sz w:val="27"/>
          <w:szCs w:val="27"/>
        </w:rPr>
        <w:t xml:space="preserve"> года №</w:t>
      </w:r>
      <w:r w:rsidR="00E216C4" w:rsidRPr="00195F7A">
        <w:rPr>
          <w:rFonts w:ascii="Times New Roman" w:hAnsi="Times New Roman" w:cs="Times New Roman"/>
          <w:b/>
          <w:sz w:val="27"/>
          <w:szCs w:val="27"/>
        </w:rPr>
        <w:t>9</w:t>
      </w:r>
      <w:r w:rsidR="00CE71F1" w:rsidRPr="00195F7A">
        <w:rPr>
          <w:rFonts w:ascii="Times New Roman" w:hAnsi="Times New Roman" w:cs="Times New Roman"/>
          <w:b/>
          <w:sz w:val="27"/>
          <w:szCs w:val="27"/>
        </w:rPr>
        <w:t>-од «</w:t>
      </w:r>
      <w:r w:rsidR="00462DC2" w:rsidRPr="00195F7A">
        <w:rPr>
          <w:rFonts w:ascii="Times New Roman" w:hAnsi="Times New Roman" w:cs="Times New Roman"/>
          <w:b/>
          <w:sz w:val="27"/>
          <w:szCs w:val="27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E71F1" w:rsidRPr="00195F7A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6F024B" w:rsidRPr="00195F7A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57A93" w:rsidRPr="00195F7A" w:rsidRDefault="00DA34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5F7A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</w:t>
      </w:r>
      <w:r w:rsidR="00055322" w:rsidRPr="00195F7A">
        <w:rPr>
          <w:rFonts w:ascii="Times New Roman" w:eastAsia="Times New Roman" w:hAnsi="Times New Roman" w:cs="Times New Roman"/>
          <w:sz w:val="27"/>
          <w:szCs w:val="27"/>
        </w:rPr>
        <w:t xml:space="preserve">положения о краевых соревнованиях по </w:t>
      </w:r>
      <w:r w:rsidR="00BA03B7" w:rsidRPr="00195F7A">
        <w:rPr>
          <w:rFonts w:ascii="Times New Roman" w:eastAsia="Times New Roman" w:hAnsi="Times New Roman" w:cs="Times New Roman"/>
          <w:sz w:val="27"/>
          <w:szCs w:val="27"/>
        </w:rPr>
        <w:t xml:space="preserve">плаванию </w:t>
      </w:r>
      <w:r w:rsidR="00055322" w:rsidRPr="00195F7A">
        <w:rPr>
          <w:rFonts w:ascii="Times New Roman" w:eastAsia="Times New Roman" w:hAnsi="Times New Roman" w:cs="Times New Roman"/>
          <w:sz w:val="27"/>
          <w:szCs w:val="27"/>
        </w:rPr>
        <w:t>на 2022 год</w:t>
      </w:r>
      <w:r w:rsidR="005449C7" w:rsidRPr="00195F7A">
        <w:rPr>
          <w:rFonts w:ascii="Times New Roman" w:eastAsia="Times New Roman" w:hAnsi="Times New Roman" w:cs="Times New Roman"/>
          <w:sz w:val="27"/>
          <w:szCs w:val="27"/>
        </w:rPr>
        <w:t>,</w:t>
      </w:r>
      <w:r w:rsidR="00F040CA" w:rsidRPr="00195F7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195F7A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195F7A">
        <w:rPr>
          <w:rFonts w:ascii="Times New Roman" w:eastAsia="Times New Roman" w:hAnsi="Times New Roman" w:cs="Times New Roman"/>
          <w:sz w:val="27"/>
          <w:szCs w:val="27"/>
        </w:rPr>
        <w:t xml:space="preserve"> р и к а з ы в а ю</w:t>
      </w:r>
      <w:r w:rsidR="00D84FE9" w:rsidRPr="00195F7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DC1C1D" w:rsidRPr="00195F7A" w:rsidRDefault="00130B63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95F7A">
        <w:rPr>
          <w:rFonts w:ascii="Times New Roman" w:eastAsia="Times New Roman" w:hAnsi="Times New Roman" w:cs="Times New Roman"/>
          <w:sz w:val="27"/>
          <w:szCs w:val="27"/>
        </w:rPr>
        <w:t xml:space="preserve">1. Внести 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DC1C1D" w:rsidRPr="00195F7A">
        <w:rPr>
          <w:rFonts w:ascii="Times New Roman" w:eastAsia="Times New Roman" w:hAnsi="Times New Roman" w:cs="Times New Roman"/>
          <w:sz w:val="27"/>
          <w:szCs w:val="27"/>
        </w:rPr>
        <w:t xml:space="preserve">пункт </w:t>
      </w:r>
      <w:r w:rsidR="00DC1C1D" w:rsidRPr="00195F7A">
        <w:rPr>
          <w:rFonts w:ascii="Times New Roman" w:hAnsi="Times New Roman" w:cs="Times New Roman"/>
          <w:color w:val="000000" w:themeColor="text1"/>
          <w:sz w:val="27"/>
          <w:szCs w:val="27"/>
        </w:rPr>
        <w:t>1.2.2. «Спортивные мероприятия»</w:t>
      </w:r>
      <w:r w:rsidR="00DC1C1D" w:rsidRPr="00195F7A">
        <w:rPr>
          <w:b/>
          <w:color w:val="000000" w:themeColor="text1"/>
          <w:sz w:val="27"/>
          <w:szCs w:val="27"/>
        </w:rPr>
        <w:t xml:space="preserve"> 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подраздел</w:t>
      </w:r>
      <w:r w:rsidR="00DC1C1D" w:rsidRPr="00195F7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 xml:space="preserve"> 1.</w:t>
      </w:r>
      <w:r w:rsidR="00DC1C1D" w:rsidRPr="00195F7A">
        <w:rPr>
          <w:rFonts w:ascii="Times New Roman" w:eastAsia="Times New Roman" w:hAnsi="Times New Roman" w:cs="Times New Roman"/>
          <w:sz w:val="27"/>
          <w:szCs w:val="27"/>
        </w:rPr>
        <w:t>2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. «</w:t>
      </w:r>
      <w:r w:rsidR="00DC1C1D" w:rsidRPr="00195F7A">
        <w:rPr>
          <w:rFonts w:ascii="Times New Roman" w:hAnsi="Times New Roman" w:cs="Times New Roman"/>
          <w:color w:val="000000" w:themeColor="text1"/>
          <w:sz w:val="27"/>
          <w:szCs w:val="27"/>
        </w:rPr>
        <w:t>Участие в физкультурных и спортивных мероприятиях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»</w:t>
      </w:r>
      <w:r w:rsidR="00E216C4" w:rsidRPr="00195F7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>раздел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1.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Спортивные и физкультурные мероприятия среди спортсме</w:t>
      </w:r>
      <w:r w:rsidR="00DC1C1D" w:rsidRPr="00195F7A">
        <w:rPr>
          <w:rFonts w:ascii="Times New Roman" w:eastAsia="Times New Roman" w:hAnsi="Times New Roman" w:cs="Times New Roman"/>
          <w:sz w:val="27"/>
          <w:szCs w:val="27"/>
        </w:rPr>
        <w:t>нов и различных групп населения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 w:rsidRPr="00195F7A">
        <w:rPr>
          <w:rFonts w:ascii="Times New Roman" w:eastAsia="Times New Roman" w:hAnsi="Times New Roman" w:cs="Times New Roman"/>
          <w:sz w:val="27"/>
          <w:szCs w:val="27"/>
        </w:rPr>
        <w:t>1</w:t>
      </w:r>
      <w:r w:rsidR="00462DC2" w:rsidRPr="00195F7A">
        <w:rPr>
          <w:rFonts w:ascii="Times New Roman" w:eastAsia="Times New Roman" w:hAnsi="Times New Roman" w:cs="Times New Roman"/>
          <w:sz w:val="27"/>
          <w:szCs w:val="27"/>
        </w:rPr>
        <w:t>0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 января 20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2</w:t>
      </w:r>
      <w:r w:rsidR="00462DC2" w:rsidRPr="00195F7A">
        <w:rPr>
          <w:rFonts w:ascii="Times New Roman" w:eastAsia="Times New Roman" w:hAnsi="Times New Roman" w:cs="Times New Roman"/>
          <w:sz w:val="27"/>
          <w:szCs w:val="27"/>
        </w:rPr>
        <w:t>2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 года №</w:t>
      </w:r>
      <w:r w:rsidR="00E216C4" w:rsidRPr="00195F7A">
        <w:rPr>
          <w:rFonts w:ascii="Times New Roman" w:eastAsia="Times New Roman" w:hAnsi="Times New Roman" w:cs="Times New Roman"/>
          <w:sz w:val="27"/>
          <w:szCs w:val="27"/>
        </w:rPr>
        <w:t>9-од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462DC2" w:rsidRPr="00195F7A">
        <w:rPr>
          <w:rFonts w:ascii="Times New Roman" w:eastAsia="Times New Roman" w:hAnsi="Times New Roman" w:cs="Times New Roman"/>
          <w:sz w:val="27"/>
          <w:szCs w:val="27"/>
        </w:rPr>
        <w:t>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</w:t>
      </w:r>
      <w:r w:rsidR="00CD454F" w:rsidRPr="00195F7A">
        <w:rPr>
          <w:rFonts w:ascii="Times New Roman" w:eastAsia="Times New Roman" w:hAnsi="Times New Roman" w:cs="Times New Roman"/>
          <w:sz w:val="27"/>
          <w:szCs w:val="27"/>
        </w:rPr>
        <w:t>» следующие изменения:</w:t>
      </w:r>
    </w:p>
    <w:p w:rsidR="00CE71F1" w:rsidRPr="00195F7A" w:rsidRDefault="00DC1C1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95F7A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F64AF0" w:rsidRPr="00195F7A">
        <w:rPr>
          <w:rFonts w:ascii="Times New Roman" w:eastAsia="Times New Roman" w:hAnsi="Times New Roman" w:cs="Times New Roman"/>
          <w:sz w:val="27"/>
          <w:szCs w:val="27"/>
        </w:rPr>
        <w:t xml:space="preserve">в виде </w:t>
      </w:r>
      <w:r w:rsidR="00055322" w:rsidRPr="00195F7A">
        <w:rPr>
          <w:rFonts w:ascii="Times New Roman" w:eastAsia="Times New Roman" w:hAnsi="Times New Roman" w:cs="Times New Roman"/>
          <w:sz w:val="27"/>
          <w:szCs w:val="27"/>
        </w:rPr>
        <w:t>спорта «2</w:t>
      </w:r>
      <w:r w:rsidR="00BA03B7" w:rsidRPr="00195F7A">
        <w:rPr>
          <w:rFonts w:ascii="Times New Roman" w:eastAsia="Times New Roman" w:hAnsi="Times New Roman" w:cs="Times New Roman"/>
          <w:sz w:val="27"/>
          <w:szCs w:val="27"/>
        </w:rPr>
        <w:t>5</w:t>
      </w:r>
      <w:r w:rsidR="00055322" w:rsidRPr="00195F7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BA03B7" w:rsidRPr="00195F7A">
        <w:rPr>
          <w:rFonts w:ascii="Times New Roman" w:eastAsia="Times New Roman" w:hAnsi="Times New Roman" w:cs="Times New Roman"/>
          <w:sz w:val="27"/>
          <w:szCs w:val="27"/>
        </w:rPr>
        <w:t>Плавание</w:t>
      </w:r>
      <w:r w:rsidR="00055322" w:rsidRPr="00195F7A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F64AF0" w:rsidRPr="00195F7A">
        <w:rPr>
          <w:rFonts w:ascii="Times New Roman" w:eastAsia="Times New Roman" w:hAnsi="Times New Roman" w:cs="Times New Roman"/>
          <w:sz w:val="27"/>
          <w:szCs w:val="27"/>
        </w:rPr>
        <w:t xml:space="preserve">добавить строки 2 и 3, </w:t>
      </w:r>
      <w:r w:rsidR="00462DC2" w:rsidRPr="00195F7A">
        <w:rPr>
          <w:rFonts w:ascii="Times New Roman" w:eastAsia="Times New Roman" w:hAnsi="Times New Roman" w:cs="Times New Roman"/>
          <w:sz w:val="27"/>
          <w:szCs w:val="27"/>
        </w:rPr>
        <w:t>изложить в следующей ре</w:t>
      </w:r>
      <w:r w:rsidRPr="00195F7A">
        <w:rPr>
          <w:rFonts w:ascii="Times New Roman" w:eastAsia="Times New Roman" w:hAnsi="Times New Roman" w:cs="Times New Roman"/>
          <w:sz w:val="27"/>
          <w:szCs w:val="27"/>
        </w:rPr>
        <w:t xml:space="preserve">дакции:  </w:t>
      </w:r>
    </w:p>
    <w:p w:rsidR="00551266" w:rsidRPr="00195F7A" w:rsidRDefault="00551266" w:rsidP="000553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95F7A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55322" w:rsidRPr="00195F7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="00055322" w:rsidRPr="00195F7A">
        <w:rPr>
          <w:rFonts w:ascii="Times New Roman" w:eastAsia="Times New Roman" w:hAnsi="Times New Roman" w:cs="Times New Roman"/>
          <w:b/>
          <w:sz w:val="27"/>
          <w:szCs w:val="27"/>
        </w:rPr>
        <w:t xml:space="preserve"> 2</w:t>
      </w:r>
      <w:r w:rsidR="00BA03B7" w:rsidRPr="00195F7A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055322" w:rsidRPr="00195F7A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EB149D" w:rsidRPr="00195F7A">
        <w:rPr>
          <w:rFonts w:ascii="Times New Roman" w:eastAsia="Times New Roman" w:hAnsi="Times New Roman" w:cs="Times New Roman"/>
          <w:b/>
          <w:sz w:val="27"/>
          <w:szCs w:val="27"/>
        </w:rPr>
        <w:t>Плавание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7"/>
        <w:gridCol w:w="1560"/>
        <w:gridCol w:w="1134"/>
      </w:tblGrid>
      <w:tr w:rsidR="00DC1C1D" w:rsidRPr="00195F7A" w:rsidTr="00DC1C1D">
        <w:tc>
          <w:tcPr>
            <w:tcW w:w="567" w:type="dxa"/>
          </w:tcPr>
          <w:p w:rsidR="00DC1C1D" w:rsidRPr="00195F7A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C1C1D" w:rsidRPr="00195F7A" w:rsidRDefault="00DC1C1D" w:rsidP="00DC1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C1C1D" w:rsidRPr="00195F7A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DC1C1D" w:rsidRPr="00195F7A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C1C1D" w:rsidRPr="00195F7A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DC1C1D" w:rsidRPr="00195F7A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DC1C1D" w:rsidRPr="00195F7A" w:rsidRDefault="00DC1C1D" w:rsidP="00DC1C1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DC1C1D" w:rsidRPr="00195F7A" w:rsidRDefault="00DC1C1D" w:rsidP="00DC1C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19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462DC2" w:rsidRPr="00195F7A" w:rsidTr="00E1646F">
        <w:tc>
          <w:tcPr>
            <w:tcW w:w="567" w:type="dxa"/>
          </w:tcPr>
          <w:p w:rsidR="00462DC2" w:rsidRPr="00195F7A" w:rsidRDefault="00F64AF0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62DC2"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646F" w:rsidRPr="00195F7A" w:rsidRDefault="00F64AF0" w:rsidP="00F64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ые соревнования по плаванию, посвященные памяти ЗТ РСФСР </w:t>
            </w:r>
            <w:proofErr w:type="spell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Разночинцева</w:t>
            </w:r>
            <w:proofErr w:type="spellEnd"/>
          </w:p>
        </w:tc>
        <w:tc>
          <w:tcPr>
            <w:tcW w:w="1276" w:type="dxa"/>
          </w:tcPr>
          <w:p w:rsidR="00E1646F" w:rsidRPr="00195F7A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195F7A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195F7A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DC2" w:rsidRPr="00195F7A" w:rsidRDefault="00F64AF0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5.11</w:t>
            </w:r>
          </w:p>
          <w:p w:rsidR="00E1646F" w:rsidRPr="00195F7A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195F7A" w:rsidRDefault="00E1646F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46F" w:rsidRPr="00195F7A" w:rsidRDefault="00E1646F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195F7A" w:rsidRDefault="00E1646F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195F7A" w:rsidRDefault="00E1646F" w:rsidP="00ED1F28">
            <w:pPr>
              <w:ind w:left="63" w:hanging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6F" w:rsidRPr="00195F7A" w:rsidRDefault="00E1646F" w:rsidP="00F64AF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64AF0"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F64AF0"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1560" w:type="dxa"/>
            <w:vAlign w:val="center"/>
          </w:tcPr>
          <w:p w:rsidR="00462DC2" w:rsidRPr="00195F7A" w:rsidRDefault="00462DC2" w:rsidP="00BA03B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МБУ </w:t>
            </w:r>
            <w:r w:rsidR="00ED1F28"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школа «</w:t>
            </w:r>
            <w:r w:rsidR="00BA03B7"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</w:t>
            </w:r>
            <w:r w:rsidR="00ED1F28"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62DC2" w:rsidRPr="00195F7A" w:rsidRDefault="00462DC2" w:rsidP="00CE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2260E8" w:rsidRPr="00195F7A" w:rsidTr="00E1646F">
        <w:tc>
          <w:tcPr>
            <w:tcW w:w="567" w:type="dxa"/>
          </w:tcPr>
          <w:p w:rsidR="002260E8" w:rsidRPr="00195F7A" w:rsidRDefault="002260E8" w:rsidP="00CE30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260E8" w:rsidRPr="00195F7A" w:rsidRDefault="002260E8" w:rsidP="00226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 соревнования по плаванию «Новогодние старты»</w:t>
            </w:r>
          </w:p>
        </w:tc>
        <w:tc>
          <w:tcPr>
            <w:tcW w:w="1276" w:type="dxa"/>
          </w:tcPr>
          <w:p w:rsidR="002260E8" w:rsidRPr="00195F7A" w:rsidRDefault="002260E8" w:rsidP="00E16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.12</w:t>
            </w:r>
          </w:p>
        </w:tc>
        <w:tc>
          <w:tcPr>
            <w:tcW w:w="1417" w:type="dxa"/>
            <w:vAlign w:val="center"/>
          </w:tcPr>
          <w:p w:rsidR="002260E8" w:rsidRPr="00195F7A" w:rsidRDefault="002260E8" w:rsidP="002260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откин</w:t>
            </w:r>
            <w:proofErr w:type="spellEnd"/>
          </w:p>
        </w:tc>
        <w:tc>
          <w:tcPr>
            <w:tcW w:w="1560" w:type="dxa"/>
            <w:vAlign w:val="center"/>
          </w:tcPr>
          <w:p w:rsidR="002260E8" w:rsidRPr="00195F7A" w:rsidRDefault="002260E8" w:rsidP="002C2E53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«Спортивная школа «Крымская»</w:t>
            </w:r>
          </w:p>
        </w:tc>
        <w:tc>
          <w:tcPr>
            <w:tcW w:w="1134" w:type="dxa"/>
            <w:vAlign w:val="center"/>
          </w:tcPr>
          <w:p w:rsidR="002260E8" w:rsidRPr="00195F7A" w:rsidRDefault="002260E8" w:rsidP="002C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C32F7" w:rsidRPr="00195F7A" w:rsidRDefault="003C32F7" w:rsidP="003C32F7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95F7A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D84FE9" w:rsidRPr="00195F7A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95F7A">
        <w:rPr>
          <w:rFonts w:ascii="Times New Roman" w:hAnsi="Times New Roman" w:cs="Times New Roman"/>
          <w:sz w:val="27"/>
          <w:szCs w:val="27"/>
        </w:rPr>
        <w:t>2</w:t>
      </w:r>
      <w:r w:rsidR="00D84FE9" w:rsidRPr="00195F7A">
        <w:rPr>
          <w:rFonts w:ascii="Times New Roman" w:hAnsi="Times New Roman" w:cs="Times New Roman"/>
          <w:sz w:val="27"/>
          <w:szCs w:val="27"/>
        </w:rPr>
        <w:t xml:space="preserve">.  </w:t>
      </w:r>
      <w:proofErr w:type="gramStart"/>
      <w:r w:rsidR="00D84FE9" w:rsidRPr="00195F7A">
        <w:rPr>
          <w:rFonts w:ascii="Times New Roman" w:hAnsi="Times New Roman" w:cs="Times New Roman"/>
          <w:sz w:val="27"/>
          <w:szCs w:val="27"/>
        </w:rPr>
        <w:t>Контроль   за</w:t>
      </w:r>
      <w:proofErr w:type="gramEnd"/>
      <w:r w:rsidR="00D84FE9" w:rsidRPr="00195F7A">
        <w:rPr>
          <w:rFonts w:ascii="Times New Roman" w:hAnsi="Times New Roman" w:cs="Times New Roman"/>
          <w:sz w:val="27"/>
          <w:szCs w:val="27"/>
        </w:rPr>
        <w:t xml:space="preserve">  </w:t>
      </w:r>
      <w:r w:rsidRPr="00195F7A">
        <w:rPr>
          <w:rFonts w:ascii="Times New Roman" w:hAnsi="Times New Roman" w:cs="Times New Roman"/>
          <w:sz w:val="27"/>
          <w:szCs w:val="27"/>
        </w:rPr>
        <w:t>ис</w:t>
      </w:r>
      <w:r w:rsidR="00D84FE9" w:rsidRPr="00195F7A">
        <w:rPr>
          <w:rFonts w:ascii="Times New Roman" w:hAnsi="Times New Roman" w:cs="Times New Roman"/>
          <w:sz w:val="27"/>
          <w:szCs w:val="27"/>
        </w:rPr>
        <w:t>полнением приказа оставляю за собой.</w:t>
      </w:r>
    </w:p>
    <w:p w:rsidR="00D01A22" w:rsidRPr="00195F7A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2040" w:rsidRPr="00195F7A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B677E" w:rsidRPr="00195F7A" w:rsidRDefault="00195F7A" w:rsidP="00120B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95F7A">
        <w:rPr>
          <w:rFonts w:ascii="Times New Roman" w:hAnsi="Times New Roman" w:cs="Times New Roman"/>
          <w:sz w:val="27"/>
          <w:szCs w:val="27"/>
        </w:rPr>
        <w:t>Н</w:t>
      </w:r>
      <w:r w:rsidR="00AF2623" w:rsidRPr="00195F7A">
        <w:rPr>
          <w:rFonts w:ascii="Times New Roman" w:hAnsi="Times New Roman" w:cs="Times New Roman"/>
          <w:sz w:val="27"/>
          <w:szCs w:val="27"/>
        </w:rPr>
        <w:t>ачальник</w:t>
      </w:r>
      <w:r w:rsidR="00223A0E" w:rsidRPr="00195F7A">
        <w:rPr>
          <w:rFonts w:ascii="Times New Roman" w:hAnsi="Times New Roman" w:cs="Times New Roman"/>
          <w:sz w:val="27"/>
          <w:szCs w:val="27"/>
        </w:rPr>
        <w:t xml:space="preserve"> </w:t>
      </w:r>
      <w:r w:rsidR="006E1736" w:rsidRPr="00195F7A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180F22" w:rsidRPr="00195F7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C0F4A" w:rsidRPr="00195F7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6E1736" w:rsidRPr="00195F7A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223A0E" w:rsidRPr="00195F7A">
        <w:rPr>
          <w:rFonts w:ascii="Times New Roman" w:hAnsi="Times New Roman" w:cs="Times New Roman"/>
          <w:sz w:val="27"/>
          <w:szCs w:val="27"/>
        </w:rPr>
        <w:t xml:space="preserve">   </w:t>
      </w:r>
      <w:r w:rsidR="001F0937" w:rsidRPr="00195F7A">
        <w:rPr>
          <w:rFonts w:ascii="Times New Roman" w:hAnsi="Times New Roman" w:cs="Times New Roman"/>
          <w:sz w:val="27"/>
          <w:szCs w:val="27"/>
        </w:rPr>
        <w:tab/>
      </w:r>
      <w:r w:rsidRPr="00195F7A">
        <w:rPr>
          <w:rFonts w:ascii="Times New Roman" w:hAnsi="Times New Roman" w:cs="Times New Roman"/>
          <w:sz w:val="27"/>
          <w:szCs w:val="27"/>
        </w:rPr>
        <w:t xml:space="preserve"> </w:t>
      </w:r>
      <w:r w:rsidR="00EB149D" w:rsidRPr="00195F7A">
        <w:rPr>
          <w:rFonts w:ascii="Times New Roman" w:hAnsi="Times New Roman" w:cs="Times New Roman"/>
          <w:sz w:val="27"/>
          <w:szCs w:val="27"/>
        </w:rPr>
        <w:t xml:space="preserve"> </w:t>
      </w:r>
      <w:r w:rsidRPr="00195F7A">
        <w:rPr>
          <w:rFonts w:ascii="Times New Roman" w:hAnsi="Times New Roman" w:cs="Times New Roman"/>
          <w:sz w:val="27"/>
          <w:szCs w:val="27"/>
        </w:rPr>
        <w:t>Е.В. Мартыненко</w:t>
      </w:r>
    </w:p>
    <w:sectPr w:rsidR="004B677E" w:rsidRPr="00195F7A" w:rsidSect="00195F7A"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21" w:rsidRDefault="00534F21" w:rsidP="006E1736">
      <w:pPr>
        <w:spacing w:after="0" w:line="240" w:lineRule="auto"/>
      </w:pPr>
      <w:r>
        <w:separator/>
      </w:r>
    </w:p>
  </w:endnote>
  <w:endnote w:type="continuationSeparator" w:id="0">
    <w:p w:rsidR="00534F21" w:rsidRDefault="00534F21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21" w:rsidRDefault="00534F21" w:rsidP="006E1736">
      <w:pPr>
        <w:spacing w:after="0" w:line="240" w:lineRule="auto"/>
      </w:pPr>
      <w:r>
        <w:separator/>
      </w:r>
    </w:p>
  </w:footnote>
  <w:footnote w:type="continuationSeparator" w:id="0">
    <w:p w:rsidR="00534F21" w:rsidRDefault="00534F21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532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30B63"/>
    <w:rsid w:val="00140064"/>
    <w:rsid w:val="00140A14"/>
    <w:rsid w:val="00143C28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95F7A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260E8"/>
    <w:rsid w:val="002335C6"/>
    <w:rsid w:val="00254C98"/>
    <w:rsid w:val="002613DD"/>
    <w:rsid w:val="00262534"/>
    <w:rsid w:val="00284209"/>
    <w:rsid w:val="00284540"/>
    <w:rsid w:val="002868E9"/>
    <w:rsid w:val="00295960"/>
    <w:rsid w:val="002A0270"/>
    <w:rsid w:val="002A1701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30270E"/>
    <w:rsid w:val="00320C6E"/>
    <w:rsid w:val="00324D1C"/>
    <w:rsid w:val="00332950"/>
    <w:rsid w:val="003329E8"/>
    <w:rsid w:val="003345D5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B6911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DC8"/>
    <w:rsid w:val="00434DD5"/>
    <w:rsid w:val="00450871"/>
    <w:rsid w:val="004512A4"/>
    <w:rsid w:val="00451E6B"/>
    <w:rsid w:val="0045791A"/>
    <w:rsid w:val="00462DC2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34F21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C37A9"/>
    <w:rsid w:val="005C4AB0"/>
    <w:rsid w:val="005C5EE6"/>
    <w:rsid w:val="005D75C8"/>
    <w:rsid w:val="005E2923"/>
    <w:rsid w:val="005E56A1"/>
    <w:rsid w:val="005F0DCF"/>
    <w:rsid w:val="005F179E"/>
    <w:rsid w:val="005F6B08"/>
    <w:rsid w:val="00602066"/>
    <w:rsid w:val="00621AB5"/>
    <w:rsid w:val="00630EE9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5D64"/>
    <w:rsid w:val="00687459"/>
    <w:rsid w:val="00690AF0"/>
    <w:rsid w:val="00694F12"/>
    <w:rsid w:val="006A2205"/>
    <w:rsid w:val="006A4116"/>
    <w:rsid w:val="006A7440"/>
    <w:rsid w:val="006B62B0"/>
    <w:rsid w:val="006B6831"/>
    <w:rsid w:val="006B6ACA"/>
    <w:rsid w:val="006C061C"/>
    <w:rsid w:val="006C1379"/>
    <w:rsid w:val="006C4C84"/>
    <w:rsid w:val="006D1168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3C35"/>
    <w:rsid w:val="008376DB"/>
    <w:rsid w:val="00845496"/>
    <w:rsid w:val="00856030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D0D0A"/>
    <w:rsid w:val="008E1EFE"/>
    <w:rsid w:val="008E20E3"/>
    <w:rsid w:val="008F0274"/>
    <w:rsid w:val="008F5070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B4CEC"/>
    <w:rsid w:val="009C20C3"/>
    <w:rsid w:val="009C731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67E2D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6195"/>
    <w:rsid w:val="00B67CB1"/>
    <w:rsid w:val="00BA03B7"/>
    <w:rsid w:val="00BA7318"/>
    <w:rsid w:val="00BB4722"/>
    <w:rsid w:val="00BB7016"/>
    <w:rsid w:val="00BC00DA"/>
    <w:rsid w:val="00BC14E8"/>
    <w:rsid w:val="00BC2AD4"/>
    <w:rsid w:val="00BC475E"/>
    <w:rsid w:val="00BD7022"/>
    <w:rsid w:val="00BE04EA"/>
    <w:rsid w:val="00BE32C5"/>
    <w:rsid w:val="00BE3DDB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1646F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B149D"/>
    <w:rsid w:val="00EC0BF0"/>
    <w:rsid w:val="00EC1037"/>
    <w:rsid w:val="00EC4BEE"/>
    <w:rsid w:val="00EC7B3F"/>
    <w:rsid w:val="00ED1F28"/>
    <w:rsid w:val="00ED75D1"/>
    <w:rsid w:val="00EE52B2"/>
    <w:rsid w:val="00EE7927"/>
    <w:rsid w:val="00F040CA"/>
    <w:rsid w:val="00F05DFF"/>
    <w:rsid w:val="00F21ACA"/>
    <w:rsid w:val="00F222AB"/>
    <w:rsid w:val="00F23594"/>
    <w:rsid w:val="00F50F18"/>
    <w:rsid w:val="00F542FB"/>
    <w:rsid w:val="00F61FDE"/>
    <w:rsid w:val="00F64AF0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E7BE-F1D1-467A-A8D5-401DE77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0</cp:revision>
  <cp:lastPrinted>2022-11-10T12:43:00Z</cp:lastPrinted>
  <dcterms:created xsi:type="dcterms:W3CDTF">2015-09-28T05:33:00Z</dcterms:created>
  <dcterms:modified xsi:type="dcterms:W3CDTF">2022-11-10T12:43:00Z</dcterms:modified>
</cp:coreProperties>
</file>